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5235" w:rsidTr="00C75235" w14:paraId="10B26D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4434D4CA" w14:textId="77777777"/>
        </w:tc>
        <w:tc>
          <w:tcPr>
            <w:tcW w:w="3209" w:type="dxa"/>
          </w:tcPr>
          <w:p w:rsidR="00C75235" w:rsidRDefault="00C75235" w14:paraId="39D421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1A2175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sdt>
        <w:sdtPr>
          <w:id w:val="2101133306"/>
          <w15:dataBinding w:prefixMappings="xmlns:ns0='urn:microsoft-dynamics-nav/reports/RCars_Rental_Sales_Header/50100/'" w:xpath="/ns0:NavWordReportXmlPart[1]/ns0:RCarsRentalSalesHeader" w:storeItemID="{5F0C7CE2-6974-48FD-B02B-9B2566D9F582}"/>
          <w15:repeatingSection/>
          <w:alias w:val="#Nav: /RCarsRentalSalesHeader"/>
          <w:tag w:val="#Nav: RCars_Rental_Sales_Header/50100"/>
        </w:sdtPr>
        <w:sdtEndPr>
          <w:rPr>
            <w:b w:val="0"/>
            <w:bCs w:val="0"/>
          </w:rPr>
        </w:sdtEndPr>
        <w:sdtContent>
          <w:sdt>
            <w:sdtPr>
              <w:id w:val="6288277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75235" w:rsidTr="00C75235" w14:paraId="443B85E1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042322804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CustomerNo[1]" w:storeItemID="{5F0C7CE2-6974-48FD-B02B-9B2566D9F582}"/>
                    <w:text/>
                    <w:alias w:val="#Nav: /RCarsRentalSalesHeader/CustomerNo"/>
                    <w:tag w:val="#Nav: RCars_Rental_Sales_Header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C75235" w:rsidRDefault="00C75235" w14:paraId="28277FDD" w14:textId="56326813">
                        <w:proofErr w:type="spellStart"/>
                        <w:r>
                          <w:t>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9694563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DocNo[1]" w:storeItemID="{5F0C7CE2-6974-48FD-B02B-9B2566D9F582}"/>
                    <w:text/>
                    <w:alias w:val="#Nav: /RCarsRentalSalesHeader/DocNo"/>
                    <w:tag w:val="#Nav: RCars_Rental_Sales_Header/50100"/>
                  </w:sdtPr>
                  <w:sdtContent>
                    <w:tc>
                      <w:tcPr>
                        <w:tcW w:w="3209" w:type="dxa"/>
                      </w:tcPr>
                      <w:p w:rsidR="00C75235" w:rsidRDefault="00C75235" w14:paraId="0E61033A" w14:textId="53FC21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oc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391087742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SalespersonNo[1]" w:storeItemID="{5F0C7CE2-6974-48FD-B02B-9B2566D9F582}"/>
                    <w:text/>
                    <w:alias w:val="#Nav: /RCarsRentalSalesHeader/SalespersonNo"/>
                    <w:tag w:val="#Nav: RCars_Rental_Sales_Header/50100"/>
                  </w:sdtPr>
                  <w:sdtContent>
                    <w:tc>
                      <w:tcPr>
                        <w:tcW w:w="3210" w:type="dxa"/>
                      </w:tcPr>
                      <w:p w:rsidR="00C75235" w:rsidRDefault="00C75235" w14:paraId="3AC5758D" w14:textId="0D8FA6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alespersonN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75235" w:rsidTr="00C75235" w14:paraId="321D3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3A8BD28B" w14:textId="77777777"/>
        </w:tc>
        <w:tc>
          <w:tcPr>
            <w:tcW w:w="3209" w:type="dxa"/>
          </w:tcPr>
          <w:p w:rsidR="00C75235" w:rsidRDefault="00C75235" w14:paraId="2118F5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558032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75235" w14:paraId="7720B85D" w14:textId="77777777"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35"/>
    <w:rsid w:val="00C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B12"/>
  <w15:docId w15:val="{52AA16CB-F77C-42A5-94F2-B650E37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C75235"/>
    <w:rPr>
      <w:color w:val="808080"/>
    </w:rPr>
  </w:style>
  <w:style w:type="table" w:styleId="-31">
    <w:name w:val="List Table 3 Accent 1"/>
    <w:basedOn w:val="a1"/>
    <w:uiPriority w:val="48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List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5">
    <w:name w:val="Grid Table 7 Colorful Accent 5"/>
    <w:basedOn w:val="a1"/>
    <w:uiPriority w:val="52"/>
    <w:rsid w:val="00C752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List Table 6 Colorful Accent 1"/>
    <w:basedOn w:val="a1"/>
    <w:uiPriority w:val="51"/>
    <w:rsid w:val="00C752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5">
    <w:name w:val="Grid Table Light"/>
    <w:basedOn w:val="a1"/>
    <w:uiPriority w:val="40"/>
    <w:rsid w:val="00C7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0">
    <w:name w:val="Grid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F696E-AEE7-4CF2-8F9D-DD4684FAAE69}"/>
      </w:docPartPr>
      <w:docPartBody>
        <w:p w:rsidR="00000000" w:rsidRDefault="003F34FC">
          <w:r w:rsidRPr="00421C4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0848-0540-4EB6-8E90-F9B0827B03F0}"/>
      </w:docPartPr>
      <w:docPartBody>
        <w:p w:rsidR="00000000" w:rsidRDefault="003F34FC">
          <w:r w:rsidRPr="00421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FC"/>
    <w:rsid w:val="003F34FC"/>
    <w:rsid w:val="005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4FC"/>
    <w:rPr>
      <w:color w:val="808080"/>
    </w:rPr>
  </w:style>
  <w:style w:type="paragraph" w:customStyle="1" w:styleId="22DEEB906E964F42BAE054764EB1D140">
    <w:name w:val="22DEEB906E964F42BAE054764EB1D140"/>
    <w:rsid w:val="003F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C a r s _ R e n t a l _ S a l e s _ H e a d e r / 5 0 1 0 0 / " >  
     < R C a r s R e n t a l S a l e s H e a d e r >  
         < C u s t o m e r N o > C u s t o m e r N o < / C u s t o m e r N o >  
         < D o c N o > D o c N o < / D o c N o >  
         < S a l e s p e r s o n N o > S a l e s p e r s o n N o < / S a l e s p e r s o n N o >  
     < / R C a r s R e n t a l S a l e s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7CE2-6974-48FD-B02B-9B2566D9F582}">
  <ds:schemaRefs>
    <ds:schemaRef ds:uri="urn:microsoft-dynamics-nav/reports/RCars_Rental_Sales_Header/50100/"/>
  </ds:schemaRefs>
</ds:datastoreItem>
</file>

<file path=customXml/itemProps2.xml><?xml version="1.0" encoding="utf-8"?>
<ds:datastoreItem xmlns:ds="http://schemas.openxmlformats.org/officeDocument/2006/customXml" ds:itemID="{B3E0EDA1-3BAE-4212-A1B6-4E8779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 Karyahin</cp:lastModifiedBy>
  <cp:revision>2</cp:revision>
  <dcterms:created xsi:type="dcterms:W3CDTF">2021-12-20T09:25:00Z</dcterms:created>
  <dcterms:modified xsi:type="dcterms:W3CDTF">2021-12-20T09:34:00Z</dcterms:modified>
</cp:coreProperties>
</file>